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B21EF" w14:textId="77777777" w:rsidR="002D5E17" w:rsidRPr="00736C71" w:rsidRDefault="007F5417" w:rsidP="007F5417">
      <w:pPr>
        <w:pStyle w:val="Titolo1"/>
      </w:pPr>
      <w:r w:rsidRPr="00736C71">
        <w:t>Storia del mondo contemporaneo</w:t>
      </w:r>
    </w:p>
    <w:p w14:paraId="6DB1AB7B" w14:textId="77777777" w:rsidR="007F5417" w:rsidRPr="00CD207E" w:rsidRDefault="007F5417" w:rsidP="007F5417">
      <w:pPr>
        <w:pStyle w:val="Titolo2"/>
        <w:rPr>
          <w:szCs w:val="18"/>
        </w:rPr>
      </w:pPr>
      <w:r w:rsidRPr="00CD207E">
        <w:rPr>
          <w:szCs w:val="18"/>
        </w:rPr>
        <w:t>Prof. Maria Bocci</w:t>
      </w:r>
    </w:p>
    <w:p w14:paraId="540C8FD5" w14:textId="6920E7EC" w:rsidR="007F5417" w:rsidRPr="00CD207E" w:rsidRDefault="007F5417" w:rsidP="007F5417">
      <w:pPr>
        <w:spacing w:before="240" w:after="120" w:line="240" w:lineRule="exact"/>
        <w:rPr>
          <w:b/>
          <w:sz w:val="18"/>
          <w:szCs w:val="18"/>
        </w:rPr>
      </w:pPr>
      <w:r w:rsidRPr="00CD207E">
        <w:rPr>
          <w:b/>
          <w:i/>
          <w:sz w:val="18"/>
          <w:szCs w:val="18"/>
        </w:rPr>
        <w:t>OBIETTIV</w:t>
      </w:r>
      <w:r w:rsidR="00CD207E">
        <w:rPr>
          <w:b/>
          <w:i/>
          <w:sz w:val="18"/>
          <w:szCs w:val="18"/>
        </w:rPr>
        <w:t>I</w:t>
      </w:r>
      <w:r w:rsidRPr="00CD207E">
        <w:rPr>
          <w:b/>
          <w:i/>
          <w:sz w:val="18"/>
          <w:szCs w:val="18"/>
        </w:rPr>
        <w:t xml:space="preserve"> DEL CORSO E RISULTATI DI APPRENDIMENTO ATTESI</w:t>
      </w:r>
    </w:p>
    <w:p w14:paraId="35D454BA" w14:textId="4192E6E0" w:rsidR="00746F43" w:rsidRPr="00736C71" w:rsidRDefault="00746F43" w:rsidP="00746F43">
      <w:pPr>
        <w:spacing w:line="240" w:lineRule="exact"/>
        <w:rPr>
          <w:szCs w:val="20"/>
        </w:rPr>
      </w:pPr>
      <w:r w:rsidRPr="00736C71">
        <w:rPr>
          <w:szCs w:val="20"/>
        </w:rPr>
        <w:t xml:space="preserve">Il corso ha l’obiettivo di fornire le conoscenze necessarie a ricostruire il quadro della storia italiana ed europea dall’inizio del Novecento alla guerra fredda. La memoria delle parti più enigmatiche della storia contemporanea fornirà strumenti storici e culturali che sono importanti per maturare capacità di giudizio e responsabilità personale. Nello specifico, il corso si propone di: </w:t>
      </w:r>
    </w:p>
    <w:p w14:paraId="2DC33CA9" w14:textId="3453B56A" w:rsidR="00746F43" w:rsidRPr="00736C71" w:rsidRDefault="00746F43" w:rsidP="00746F43">
      <w:pPr>
        <w:spacing w:line="240" w:lineRule="exact"/>
        <w:ind w:left="284" w:hanging="284"/>
        <w:rPr>
          <w:szCs w:val="20"/>
        </w:rPr>
      </w:pPr>
      <w:r w:rsidRPr="00736C71">
        <w:rPr>
          <w:szCs w:val="20"/>
        </w:rPr>
        <w:t>–</w:t>
      </w:r>
      <w:r w:rsidRPr="00736C71">
        <w:rPr>
          <w:szCs w:val="20"/>
        </w:rPr>
        <w:tab/>
        <w:t>sviluppare un approccio critico allo studio della disciplina, attento ai nessi causali e alle relazioni di lungo periodo tra la storia del Novecento e il mondo presente;</w:t>
      </w:r>
    </w:p>
    <w:p w14:paraId="35FAF81C" w14:textId="7784BDC1" w:rsidR="00746F43" w:rsidRPr="00736C71" w:rsidRDefault="00746F43" w:rsidP="00746F43">
      <w:pPr>
        <w:spacing w:line="240" w:lineRule="exact"/>
        <w:ind w:left="284" w:hanging="284"/>
        <w:rPr>
          <w:szCs w:val="20"/>
        </w:rPr>
      </w:pPr>
      <w:r w:rsidRPr="00736C71">
        <w:rPr>
          <w:szCs w:val="20"/>
        </w:rPr>
        <w:t>–</w:t>
      </w:r>
      <w:r w:rsidRPr="00736C71">
        <w:rPr>
          <w:szCs w:val="20"/>
        </w:rPr>
        <w:tab/>
        <w:t xml:space="preserve">favorire la consapevolezza </w:t>
      </w:r>
      <w:r w:rsidR="00F57CCF" w:rsidRPr="00736C71">
        <w:rPr>
          <w:szCs w:val="20"/>
        </w:rPr>
        <w:t>delle problematiche</w:t>
      </w:r>
      <w:r w:rsidRPr="00736C71">
        <w:rPr>
          <w:szCs w:val="20"/>
        </w:rPr>
        <w:t xml:space="preserve"> conness</w:t>
      </w:r>
      <w:r w:rsidR="00F57CCF" w:rsidRPr="00736C71">
        <w:rPr>
          <w:szCs w:val="20"/>
        </w:rPr>
        <w:t>e</w:t>
      </w:r>
      <w:r w:rsidRPr="00736C71">
        <w:rPr>
          <w:szCs w:val="20"/>
        </w:rPr>
        <w:t xml:space="preserve"> all’interpretazione di fenomeni come il totalitarismo e la crisi della democrazia.</w:t>
      </w:r>
    </w:p>
    <w:p w14:paraId="780D2668" w14:textId="77777777" w:rsidR="00746F43" w:rsidRPr="00736C71" w:rsidRDefault="00746F43" w:rsidP="00E87F18">
      <w:pPr>
        <w:spacing w:before="120" w:line="240" w:lineRule="exact"/>
        <w:rPr>
          <w:szCs w:val="20"/>
        </w:rPr>
      </w:pPr>
      <w:r w:rsidRPr="00736C71">
        <w:rPr>
          <w:szCs w:val="20"/>
        </w:rPr>
        <w:t>Al termine del corso, lo studente sarà in grado di:</w:t>
      </w:r>
    </w:p>
    <w:p w14:paraId="2B8754A0" w14:textId="73FA356C" w:rsidR="00746F43" w:rsidRPr="00736C71" w:rsidRDefault="00746F43" w:rsidP="00746F43">
      <w:pPr>
        <w:spacing w:line="240" w:lineRule="exact"/>
        <w:ind w:left="284" w:hanging="284"/>
        <w:rPr>
          <w:szCs w:val="20"/>
        </w:rPr>
      </w:pPr>
      <w:r w:rsidRPr="00736C71">
        <w:rPr>
          <w:szCs w:val="20"/>
        </w:rPr>
        <w:t>–</w:t>
      </w:r>
      <w:r w:rsidRPr="00736C71">
        <w:rPr>
          <w:szCs w:val="20"/>
        </w:rPr>
        <w:tab/>
        <w:t>conoscere e comprendere gli snodi fondamentali della storia del Novecento, dall’inizio del secolo alla guerra fredda;</w:t>
      </w:r>
    </w:p>
    <w:p w14:paraId="01C646E2" w14:textId="1E6B7D3F" w:rsidR="00746F43" w:rsidRPr="00736C71" w:rsidRDefault="00746F43" w:rsidP="00746F43">
      <w:pPr>
        <w:spacing w:line="240" w:lineRule="exact"/>
        <w:ind w:left="284" w:hanging="284"/>
        <w:rPr>
          <w:szCs w:val="20"/>
        </w:rPr>
      </w:pPr>
      <w:r w:rsidRPr="00736C71">
        <w:rPr>
          <w:szCs w:val="20"/>
        </w:rPr>
        <w:t>–</w:t>
      </w:r>
      <w:r w:rsidRPr="00736C71">
        <w:rPr>
          <w:szCs w:val="20"/>
        </w:rPr>
        <w:tab/>
        <w:t>riflettere su alcune dinamiche storiche che hanno segnato la storia del Novecento e che tuttora ripropongono interrogativi cruciali;</w:t>
      </w:r>
    </w:p>
    <w:p w14:paraId="4033951D" w14:textId="164A33FB" w:rsidR="007F5417" w:rsidRPr="00736C71" w:rsidRDefault="00746F43" w:rsidP="00746F43">
      <w:pPr>
        <w:spacing w:line="240" w:lineRule="exact"/>
        <w:ind w:left="284" w:hanging="284"/>
        <w:rPr>
          <w:szCs w:val="20"/>
        </w:rPr>
      </w:pPr>
      <w:r w:rsidRPr="00736C71">
        <w:rPr>
          <w:szCs w:val="20"/>
        </w:rPr>
        <w:t>–</w:t>
      </w:r>
      <w:r w:rsidRPr="00736C71">
        <w:rPr>
          <w:szCs w:val="20"/>
        </w:rPr>
        <w:tab/>
        <w:t xml:space="preserve">sviluppare capacità di comprensione critica, necessaria a incrementare autonome capacità di giudizio anche in relazione ad interventi educativi e formativi </w:t>
      </w:r>
      <w:r w:rsidR="00AF5F56" w:rsidRPr="00736C71">
        <w:rPr>
          <w:szCs w:val="20"/>
        </w:rPr>
        <w:t>efficaci</w:t>
      </w:r>
      <w:r w:rsidR="007F5417" w:rsidRPr="00736C71">
        <w:rPr>
          <w:szCs w:val="20"/>
        </w:rPr>
        <w:t>.</w:t>
      </w:r>
    </w:p>
    <w:p w14:paraId="15EC4DD5" w14:textId="77777777" w:rsidR="007F5417" w:rsidRPr="00CD207E" w:rsidRDefault="007F5417" w:rsidP="007F5417">
      <w:pPr>
        <w:spacing w:before="240" w:after="120" w:line="240" w:lineRule="exact"/>
        <w:rPr>
          <w:b/>
          <w:sz w:val="18"/>
          <w:szCs w:val="18"/>
        </w:rPr>
      </w:pPr>
      <w:r w:rsidRPr="00CD207E">
        <w:rPr>
          <w:b/>
          <w:i/>
          <w:sz w:val="18"/>
          <w:szCs w:val="18"/>
        </w:rPr>
        <w:t>PROGRAMMA DEL CORSO</w:t>
      </w:r>
    </w:p>
    <w:p w14:paraId="2572A51E" w14:textId="19C8755C" w:rsidR="007F5417" w:rsidRPr="00736C71" w:rsidRDefault="00746F43" w:rsidP="006C4FFE">
      <w:pPr>
        <w:spacing w:before="120" w:line="240" w:lineRule="exact"/>
        <w:rPr>
          <w:szCs w:val="20"/>
        </w:rPr>
      </w:pPr>
      <w:r w:rsidRPr="00736C71">
        <w:rPr>
          <w:szCs w:val="20"/>
        </w:rPr>
        <w:t xml:space="preserve">Il corso affronterà la storia del Novecento </w:t>
      </w:r>
      <w:r w:rsidR="00F50D12" w:rsidRPr="00736C71">
        <w:rPr>
          <w:szCs w:val="20"/>
        </w:rPr>
        <w:t>e in particolare i</w:t>
      </w:r>
      <w:r w:rsidR="004D2802" w:rsidRPr="00736C71">
        <w:rPr>
          <w:szCs w:val="20"/>
        </w:rPr>
        <w:t>l contrastato sviluppo</w:t>
      </w:r>
      <w:r w:rsidRPr="00736C71">
        <w:rPr>
          <w:szCs w:val="20"/>
        </w:rPr>
        <w:t xml:space="preserve"> della democrazia e l’avvento dei regimi totalitari. Partendo dalle avanguardie di inizio secolo e dall’esperienza che milioni di europei hanno fatto nelle trincee della Grande Guerra, </w:t>
      </w:r>
      <w:r w:rsidR="00C41CAF" w:rsidRPr="00736C71">
        <w:rPr>
          <w:szCs w:val="20"/>
        </w:rPr>
        <w:t xml:space="preserve">si soffermerà sul totalitarismo e sul fascismo, per riflettere sulla natura della politica e sul ruolo dell’individuo </w:t>
      </w:r>
      <w:r w:rsidR="00743BD6" w:rsidRPr="00736C71">
        <w:rPr>
          <w:szCs w:val="20"/>
        </w:rPr>
        <w:t xml:space="preserve">nell’epoca della modernizzazione e della società di massa. </w:t>
      </w:r>
      <w:r w:rsidRPr="00736C71">
        <w:rPr>
          <w:szCs w:val="20"/>
        </w:rPr>
        <w:t>Durante il primo semestre saranno analizzati alcuni aspetti della storia europea ed italiana che hanno preparato i totalitarismi. Nel secondo semestre ci si soffermerà sul</w:t>
      </w:r>
      <w:r w:rsidR="001C2B8F" w:rsidRPr="00736C71">
        <w:rPr>
          <w:szCs w:val="20"/>
        </w:rPr>
        <w:t xml:space="preserve"> totalitarismo e sul fascismo,</w:t>
      </w:r>
      <w:r w:rsidRPr="00736C71">
        <w:rPr>
          <w:szCs w:val="20"/>
        </w:rPr>
        <w:t xml:space="preserve"> che hanno messo in luce la vulnerabilità della democrazia liberale di fronte alla sfida di movimenti che mobilitano le passioni collettive in nome di ideologie integraliste e intolleranti. Si terrà conto, inoltre, </w:t>
      </w:r>
      <w:r w:rsidR="00D910AF" w:rsidRPr="00736C71">
        <w:rPr>
          <w:szCs w:val="20"/>
        </w:rPr>
        <w:t>della capacità «seduttiva» di totalitarismi</w:t>
      </w:r>
      <w:r w:rsidR="00BE6140">
        <w:rPr>
          <w:szCs w:val="20"/>
        </w:rPr>
        <w:t xml:space="preserve"> e </w:t>
      </w:r>
      <w:r w:rsidRPr="00736C71">
        <w:rPr>
          <w:szCs w:val="20"/>
        </w:rPr>
        <w:t>delle relazioni che i regimi totalitari hanno instaurato con la società civile e con i cittadini</w:t>
      </w:r>
      <w:r w:rsidR="007F5417" w:rsidRPr="00736C71">
        <w:rPr>
          <w:szCs w:val="20"/>
        </w:rPr>
        <w:t>.</w:t>
      </w:r>
    </w:p>
    <w:p w14:paraId="3A354757" w14:textId="046534CA" w:rsidR="007F5417" w:rsidRPr="00CD207E" w:rsidRDefault="007F5417" w:rsidP="00994DE2">
      <w:pPr>
        <w:spacing w:before="240" w:after="120"/>
        <w:rPr>
          <w:b/>
          <w:i/>
          <w:sz w:val="18"/>
          <w:szCs w:val="18"/>
        </w:rPr>
      </w:pPr>
      <w:r w:rsidRPr="00CD207E">
        <w:rPr>
          <w:b/>
          <w:i/>
          <w:sz w:val="18"/>
          <w:szCs w:val="18"/>
        </w:rPr>
        <w:lastRenderedPageBreak/>
        <w:t>BIBLIOGRAFIA</w:t>
      </w:r>
      <w:r w:rsidR="00543CCD">
        <w:rPr>
          <w:rStyle w:val="Rimandonotaapidipagina"/>
          <w:b/>
          <w:i/>
          <w:sz w:val="18"/>
          <w:szCs w:val="18"/>
        </w:rPr>
        <w:footnoteReference w:id="1"/>
      </w:r>
    </w:p>
    <w:p w14:paraId="28FEAD79" w14:textId="1FC78735" w:rsidR="007F5417" w:rsidRPr="00CD207E" w:rsidRDefault="007F5417" w:rsidP="007F5417">
      <w:pPr>
        <w:pStyle w:val="Testo1"/>
        <w:spacing w:before="0" w:line="240" w:lineRule="atLeast"/>
        <w:rPr>
          <w:spacing w:val="-5"/>
          <w:szCs w:val="18"/>
        </w:rPr>
      </w:pPr>
      <w:r w:rsidRPr="00CD207E">
        <w:rPr>
          <w:smallCaps/>
          <w:szCs w:val="18"/>
        </w:rPr>
        <w:t>1.</w:t>
      </w:r>
      <w:r w:rsidRPr="00CD207E">
        <w:rPr>
          <w:smallCaps/>
          <w:szCs w:val="18"/>
        </w:rPr>
        <w:tab/>
      </w:r>
      <w:r w:rsidRPr="00CD207E">
        <w:rPr>
          <w:smallCaps/>
          <w:spacing w:val="-5"/>
          <w:szCs w:val="18"/>
        </w:rPr>
        <w:t>A. Ventrone,</w:t>
      </w:r>
      <w:r w:rsidRPr="00CD207E">
        <w:rPr>
          <w:i/>
          <w:spacing w:val="-5"/>
          <w:szCs w:val="18"/>
        </w:rPr>
        <w:t xml:space="preserve"> Grande Guerra e Novecento. La storia che ha cambiato il mondo,</w:t>
      </w:r>
      <w:r w:rsidRPr="00CD207E">
        <w:rPr>
          <w:spacing w:val="-5"/>
          <w:szCs w:val="18"/>
        </w:rPr>
        <w:t xml:space="preserve"> Donzelli, Roma, 2015 (pp. 3-35 e 81-212).</w:t>
      </w:r>
      <w:r w:rsidR="0029390D" w:rsidRPr="0029390D">
        <w:t xml:space="preserve"> </w:t>
      </w:r>
      <w:hyperlink r:id="rId8" w:history="1">
        <w:r w:rsidR="0029390D" w:rsidRPr="0029390D">
          <w:rPr>
            <w:rStyle w:val="Collegamentoipertestuale"/>
            <w:spacing w:val="-5"/>
            <w:szCs w:val="18"/>
          </w:rPr>
          <w:t>Acquista da VP</w:t>
        </w:r>
      </w:hyperlink>
    </w:p>
    <w:p w14:paraId="4D51BEC4" w14:textId="0F51AC5F" w:rsidR="007F5417" w:rsidRPr="00CD207E" w:rsidRDefault="007F5417" w:rsidP="00E3799E">
      <w:pPr>
        <w:pStyle w:val="Testo1"/>
        <w:spacing w:before="0" w:line="240" w:lineRule="exact"/>
        <w:rPr>
          <w:spacing w:val="-5"/>
          <w:szCs w:val="18"/>
        </w:rPr>
      </w:pPr>
      <w:r w:rsidRPr="00CD207E">
        <w:rPr>
          <w:smallCaps/>
          <w:spacing w:val="-5"/>
          <w:szCs w:val="18"/>
        </w:rPr>
        <w:t>2.</w:t>
      </w:r>
      <w:r w:rsidRPr="00CD207E">
        <w:rPr>
          <w:smallCaps/>
          <w:spacing w:val="-5"/>
          <w:szCs w:val="18"/>
        </w:rPr>
        <w:tab/>
      </w:r>
      <w:r w:rsidR="00ED3E33" w:rsidRPr="00CD207E">
        <w:rPr>
          <w:i/>
          <w:iCs/>
          <w:spacing w:val="-5"/>
          <w:szCs w:val="18"/>
        </w:rPr>
        <w:t>La seduzione totalitaria</w:t>
      </w:r>
      <w:r w:rsidR="00E3799E" w:rsidRPr="00CD207E">
        <w:rPr>
          <w:spacing w:val="-5"/>
          <w:szCs w:val="18"/>
        </w:rPr>
        <w:t xml:space="preserve">. </w:t>
      </w:r>
      <w:r w:rsidR="00ED3E33" w:rsidRPr="00CD207E">
        <w:rPr>
          <w:i/>
          <w:iCs/>
          <w:spacing w:val="-5"/>
          <w:szCs w:val="18"/>
        </w:rPr>
        <w:t>Materiali per il corso di Storia del mondo contemporaneo</w:t>
      </w:r>
      <w:r w:rsidR="00ED3E33" w:rsidRPr="00CD207E">
        <w:rPr>
          <w:spacing w:val="-5"/>
          <w:szCs w:val="18"/>
        </w:rPr>
        <w:t>, a cura di M</w:t>
      </w:r>
      <w:r w:rsidR="00CA645B" w:rsidRPr="00CD207E">
        <w:rPr>
          <w:spacing w:val="-5"/>
          <w:szCs w:val="18"/>
        </w:rPr>
        <w:t>.</w:t>
      </w:r>
      <w:r w:rsidR="00ED3E33" w:rsidRPr="00CD207E">
        <w:rPr>
          <w:spacing w:val="-5"/>
          <w:szCs w:val="18"/>
        </w:rPr>
        <w:t xml:space="preserve"> Bocci, Educatt, Milano, 2023.</w:t>
      </w:r>
    </w:p>
    <w:p w14:paraId="54104DCD" w14:textId="33C1043D" w:rsidR="007F5417" w:rsidRPr="00CD207E" w:rsidRDefault="007F5417" w:rsidP="007F5417">
      <w:pPr>
        <w:pStyle w:val="Testo1"/>
        <w:spacing w:before="0" w:line="240" w:lineRule="atLeast"/>
        <w:rPr>
          <w:spacing w:val="-5"/>
          <w:szCs w:val="18"/>
        </w:rPr>
      </w:pPr>
      <w:r w:rsidRPr="00CD207E">
        <w:rPr>
          <w:szCs w:val="18"/>
        </w:rPr>
        <w:t>Per contestualizzare le tematiche affrontate durante il corso gli studenti ricorrer</w:t>
      </w:r>
      <w:r w:rsidR="00234084" w:rsidRPr="00CD207E">
        <w:rPr>
          <w:szCs w:val="18"/>
        </w:rPr>
        <w:t>ano</w:t>
      </w:r>
      <w:r w:rsidRPr="00CD207E">
        <w:rPr>
          <w:szCs w:val="18"/>
        </w:rPr>
        <w:t xml:space="preserve"> a un manuale in uso nella scuola secondaria di secondo grado. Si consiglia di far riferimento a </w:t>
      </w:r>
      <w:r w:rsidR="00F044B9" w:rsidRPr="00CD207E">
        <w:rPr>
          <w:szCs w:val="18"/>
        </w:rPr>
        <w:t xml:space="preserve">A.M. </w:t>
      </w:r>
      <w:r w:rsidR="00F044B9" w:rsidRPr="00CD207E">
        <w:rPr>
          <w:smallCaps/>
          <w:szCs w:val="18"/>
        </w:rPr>
        <w:t>Banti</w:t>
      </w:r>
      <w:r w:rsidR="00F044B9" w:rsidRPr="00CD207E">
        <w:rPr>
          <w:szCs w:val="18"/>
        </w:rPr>
        <w:t xml:space="preserve">, </w:t>
      </w:r>
      <w:r w:rsidR="00F044B9" w:rsidRPr="00CD207E">
        <w:rPr>
          <w:i/>
          <w:iCs/>
          <w:szCs w:val="18"/>
        </w:rPr>
        <w:t>L’età contemporanea. Dalla Grande Guerra a oggi</w:t>
      </w:r>
      <w:r w:rsidR="00F044B9" w:rsidRPr="00CD207E">
        <w:rPr>
          <w:szCs w:val="18"/>
        </w:rPr>
        <w:t>, Laterza, Roma-Bari, 20</w:t>
      </w:r>
      <w:r w:rsidR="00FF3B27" w:rsidRPr="00CD207E">
        <w:rPr>
          <w:szCs w:val="18"/>
        </w:rPr>
        <w:t>09</w:t>
      </w:r>
      <w:r w:rsidR="00F044B9" w:rsidRPr="00CD207E">
        <w:rPr>
          <w:szCs w:val="18"/>
        </w:rPr>
        <w:t xml:space="preserve"> o edizioni successive</w:t>
      </w:r>
      <w:r w:rsidRPr="00CD207E">
        <w:rPr>
          <w:spacing w:val="-5"/>
          <w:szCs w:val="18"/>
        </w:rPr>
        <w:t xml:space="preserve"> (capitoli </w:t>
      </w:r>
      <w:r w:rsidR="00FF3B27" w:rsidRPr="00CD207E">
        <w:rPr>
          <w:spacing w:val="-5"/>
          <w:szCs w:val="18"/>
        </w:rPr>
        <w:t xml:space="preserve"> 1, 2, 3, 4, 6, 7, 8, 9, 10 fino al paragrafo 10.5 compreso</w:t>
      </w:r>
      <w:r w:rsidRPr="00CD207E">
        <w:rPr>
          <w:spacing w:val="-5"/>
          <w:szCs w:val="18"/>
        </w:rPr>
        <w:t>).</w:t>
      </w:r>
      <w:r w:rsidR="00327114" w:rsidRPr="00CD207E">
        <w:rPr>
          <w:spacing w:val="-5"/>
          <w:szCs w:val="18"/>
        </w:rPr>
        <w:t xml:space="preserve"> </w:t>
      </w:r>
      <w:hyperlink r:id="rId9" w:history="1">
        <w:r w:rsidR="0029390D" w:rsidRPr="0029390D">
          <w:rPr>
            <w:rStyle w:val="Collegamentoipertestuale"/>
            <w:spacing w:val="-5"/>
            <w:szCs w:val="18"/>
          </w:rPr>
          <w:t>Acquista da VP</w:t>
        </w:r>
      </w:hyperlink>
      <w:bookmarkStart w:id="2" w:name="_GoBack"/>
      <w:bookmarkEnd w:id="2"/>
    </w:p>
    <w:p w14:paraId="1085A132" w14:textId="77777777" w:rsidR="007F5417" w:rsidRPr="00CD207E" w:rsidRDefault="007F5417" w:rsidP="007F5417">
      <w:pPr>
        <w:spacing w:before="240" w:after="120"/>
        <w:rPr>
          <w:b/>
          <w:i/>
          <w:sz w:val="18"/>
          <w:szCs w:val="18"/>
        </w:rPr>
      </w:pPr>
      <w:r w:rsidRPr="00CD207E">
        <w:rPr>
          <w:b/>
          <w:i/>
          <w:sz w:val="18"/>
          <w:szCs w:val="18"/>
        </w:rPr>
        <w:t>DIDATTICA DEL CORSO</w:t>
      </w:r>
    </w:p>
    <w:p w14:paraId="7185A7F8" w14:textId="4A26A1EB" w:rsidR="007F5417" w:rsidRPr="00CD207E" w:rsidRDefault="00746F43" w:rsidP="00CD207E">
      <w:pPr>
        <w:pStyle w:val="Testo2"/>
        <w:rPr>
          <w:szCs w:val="18"/>
        </w:rPr>
      </w:pPr>
      <w:r w:rsidRPr="00CD207E">
        <w:rPr>
          <w:szCs w:val="18"/>
        </w:rPr>
        <w:t xml:space="preserve">Lezioni in aula, integrate con il supporto di documentazione iconografica e audiovisiva. </w:t>
      </w:r>
      <w:r w:rsidR="00DD0035" w:rsidRPr="00CD207E">
        <w:rPr>
          <w:szCs w:val="18"/>
        </w:rPr>
        <w:t>Il materiale di supporto utilizzato durante le lezioni sarà reso dispo</w:t>
      </w:r>
      <w:r w:rsidR="00867C88" w:rsidRPr="00CD207E">
        <w:rPr>
          <w:szCs w:val="18"/>
        </w:rPr>
        <w:t>ni</w:t>
      </w:r>
      <w:r w:rsidR="00DD0035" w:rsidRPr="00CD207E">
        <w:rPr>
          <w:szCs w:val="18"/>
        </w:rPr>
        <w:t xml:space="preserve">bile agli </w:t>
      </w:r>
      <w:r w:rsidRPr="00CD207E">
        <w:rPr>
          <w:szCs w:val="18"/>
        </w:rPr>
        <w:t>studenti attraverso la piattaforma Blackboard</w:t>
      </w:r>
      <w:r w:rsidR="007F5417" w:rsidRPr="00CD207E">
        <w:rPr>
          <w:szCs w:val="18"/>
        </w:rPr>
        <w:t>.</w:t>
      </w:r>
    </w:p>
    <w:p w14:paraId="2F89C6C3" w14:textId="77777777" w:rsidR="007F5417" w:rsidRPr="00CD207E" w:rsidRDefault="007F5417" w:rsidP="007F5417">
      <w:pPr>
        <w:spacing w:before="240" w:after="120"/>
        <w:rPr>
          <w:b/>
          <w:i/>
          <w:sz w:val="18"/>
          <w:szCs w:val="18"/>
        </w:rPr>
      </w:pPr>
      <w:r w:rsidRPr="00CD207E">
        <w:rPr>
          <w:b/>
          <w:i/>
          <w:sz w:val="18"/>
          <w:szCs w:val="18"/>
        </w:rPr>
        <w:t>METODO E CRITERI DI VALUTAZIONE</w:t>
      </w:r>
    </w:p>
    <w:p w14:paraId="1E260F92" w14:textId="416F80D7" w:rsidR="00746F43" w:rsidRPr="00CD207E" w:rsidRDefault="00746F43" w:rsidP="00CD207E">
      <w:pPr>
        <w:pStyle w:val="Testo2"/>
        <w:rPr>
          <w:rFonts w:ascii="Times New Roman" w:hAnsi="Times New Roman"/>
          <w:szCs w:val="18"/>
        </w:rPr>
      </w:pPr>
      <w:r w:rsidRPr="00CD207E">
        <w:rPr>
          <w:szCs w:val="18"/>
        </w:rPr>
        <w:t>L’esame consiste in una prova orale (colloquio). Gli studenti potranno suddividerlo in due parti con una prova intermedia (sempre nella forma di colloquio orale) che si svolgerà durante la sessione di gennaio-febbraio 202</w:t>
      </w:r>
      <w:r w:rsidR="00ED3E33" w:rsidRPr="00CD207E">
        <w:rPr>
          <w:szCs w:val="18"/>
        </w:rPr>
        <w:t>4</w:t>
      </w:r>
      <w:r w:rsidRPr="00CD207E">
        <w:rPr>
          <w:szCs w:val="18"/>
        </w:rPr>
        <w:t>. La prova intermedia verterà sui temi trattati nel primo semestre (</w:t>
      </w:r>
      <w:r w:rsidR="00736C71" w:rsidRPr="00CD207E">
        <w:rPr>
          <w:szCs w:val="18"/>
        </w:rPr>
        <w:t xml:space="preserve">relativi </w:t>
      </w:r>
      <w:r w:rsidRPr="00CD207E">
        <w:rPr>
          <w:szCs w:val="18"/>
        </w:rPr>
        <w:t xml:space="preserve">al volume di A. Ventrone segnalato nella bibliografia) e sugli argomenti di storia generale che saranno indicati all’inizio del corso. </w:t>
      </w:r>
      <w:r w:rsidRPr="00CD207E">
        <w:rPr>
          <w:rFonts w:ascii="Times New Roman" w:hAnsi="Times New Roman"/>
          <w:color w:val="000000"/>
          <w:szCs w:val="18"/>
        </w:rPr>
        <w:t xml:space="preserve">La calendarizzazione della prova intermedia sarà resa nota sulla </w:t>
      </w:r>
      <w:r w:rsidRPr="00CD207E">
        <w:rPr>
          <w:rFonts w:ascii="Times New Roman" w:hAnsi="Times New Roman"/>
          <w:szCs w:val="18"/>
        </w:rPr>
        <w:t>piattaforma Blackboard, attraverso la quale sarà possibile iscriversi.</w:t>
      </w:r>
    </w:p>
    <w:p w14:paraId="3530129B" w14:textId="0189724D" w:rsidR="00746F43" w:rsidRPr="00CD207E" w:rsidRDefault="00746F43" w:rsidP="00746F43">
      <w:pPr>
        <w:pStyle w:val="Testo2"/>
        <w:rPr>
          <w:szCs w:val="18"/>
        </w:rPr>
      </w:pPr>
      <w:r w:rsidRPr="00CD207E">
        <w:rPr>
          <w:szCs w:val="18"/>
        </w:rPr>
        <w:t xml:space="preserve">Il completamento dell’esame avverrà a partire dagli appelli della sessione estiva. Il voto finale sarà unico, risultante dalla media dell’esito coseguito con la prova intermedia (50%) e </w:t>
      </w:r>
      <w:r w:rsidR="002352E9" w:rsidRPr="00CD207E">
        <w:rPr>
          <w:szCs w:val="18"/>
        </w:rPr>
        <w:t>dell’esito</w:t>
      </w:r>
      <w:r w:rsidRPr="00CD207E">
        <w:rPr>
          <w:szCs w:val="18"/>
        </w:rPr>
        <w:t xml:space="preserve"> ottenuto con il secondo colloquio (50%).</w:t>
      </w:r>
    </w:p>
    <w:p w14:paraId="3E9768A4" w14:textId="4A0FF4E2" w:rsidR="007F5417" w:rsidRPr="00CD207E" w:rsidRDefault="00746F43" w:rsidP="00746F43">
      <w:pPr>
        <w:pStyle w:val="Testo2"/>
        <w:rPr>
          <w:szCs w:val="18"/>
        </w:rPr>
      </w:pPr>
      <w:r w:rsidRPr="00CD207E">
        <w:rPr>
          <w:szCs w:val="18"/>
        </w:rPr>
        <w:t xml:space="preserve">La valutazione terrà conto dei seguenti elementi: conoscenza e rielaborazione critica dei contenuti studiati; comprensione dei nessi contestuali </w:t>
      </w:r>
      <w:r w:rsidR="00736C71" w:rsidRPr="00CD207E">
        <w:rPr>
          <w:szCs w:val="18"/>
        </w:rPr>
        <w:t>fra gli</w:t>
      </w:r>
      <w:r w:rsidRPr="00CD207E">
        <w:rPr>
          <w:szCs w:val="18"/>
        </w:rPr>
        <w:t xml:space="preserve"> eventi; chiarezza ed efficacia nell’esposizione</w:t>
      </w:r>
      <w:r w:rsidR="00610768" w:rsidRPr="00CD207E">
        <w:rPr>
          <w:szCs w:val="18"/>
        </w:rPr>
        <w:t>.</w:t>
      </w:r>
    </w:p>
    <w:p w14:paraId="51962070" w14:textId="77777777" w:rsidR="007F5417" w:rsidRPr="00CD207E" w:rsidRDefault="007F5417" w:rsidP="007F5417">
      <w:pPr>
        <w:spacing w:before="240" w:after="120" w:line="240" w:lineRule="exact"/>
        <w:rPr>
          <w:b/>
          <w:i/>
          <w:sz w:val="18"/>
          <w:szCs w:val="18"/>
        </w:rPr>
      </w:pPr>
      <w:r w:rsidRPr="00CD207E">
        <w:rPr>
          <w:b/>
          <w:i/>
          <w:sz w:val="18"/>
          <w:szCs w:val="18"/>
        </w:rPr>
        <w:t>AVVERTENZE E PREREQUISITI</w:t>
      </w:r>
    </w:p>
    <w:p w14:paraId="23321AFF" w14:textId="77777777" w:rsidR="00746F43" w:rsidRPr="00CD207E" w:rsidRDefault="00746F43" w:rsidP="00CD207E">
      <w:pPr>
        <w:pStyle w:val="Testo2"/>
        <w:rPr>
          <w:szCs w:val="18"/>
        </w:rPr>
      </w:pPr>
      <w:r w:rsidRPr="00CD207E">
        <w:rPr>
          <w:szCs w:val="18"/>
        </w:rPr>
        <w:t>Il corso ha carattere introduttivo e non necessita di prerequisiti relativi ai contenuti.</w:t>
      </w:r>
    </w:p>
    <w:p w14:paraId="1F05AB81" w14:textId="77777777" w:rsidR="007F5417" w:rsidRPr="00CD207E" w:rsidRDefault="007F5417" w:rsidP="00CD207E">
      <w:pPr>
        <w:pStyle w:val="Testo2"/>
        <w:spacing w:before="120"/>
        <w:rPr>
          <w:rFonts w:ascii="Times New Roman" w:hAnsi="Times New Roman"/>
          <w:i/>
          <w:szCs w:val="18"/>
        </w:rPr>
      </w:pPr>
      <w:r w:rsidRPr="00CD207E">
        <w:rPr>
          <w:rFonts w:ascii="Times New Roman" w:hAnsi="Times New Roman"/>
          <w:i/>
          <w:szCs w:val="18"/>
        </w:rPr>
        <w:t>Orario e luogo di ricevimento</w:t>
      </w:r>
    </w:p>
    <w:p w14:paraId="379125EB" w14:textId="693399BC" w:rsidR="007F5417" w:rsidRPr="00CD207E" w:rsidRDefault="00D03D2B" w:rsidP="00CD207E">
      <w:pPr>
        <w:pStyle w:val="Testo2"/>
        <w:spacing w:after="120"/>
        <w:rPr>
          <w:szCs w:val="18"/>
        </w:rPr>
      </w:pPr>
      <w:r w:rsidRPr="00CD207E">
        <w:rPr>
          <w:szCs w:val="18"/>
        </w:rPr>
        <w:t xml:space="preserve">La Prof.ssa </w:t>
      </w:r>
      <w:r w:rsidR="007F5417" w:rsidRPr="00CD207E">
        <w:rPr>
          <w:szCs w:val="18"/>
        </w:rPr>
        <w:t>Bocci riceve gli studenti il lunedì alle ore 14</w:t>
      </w:r>
      <w:r w:rsidR="007C352E" w:rsidRPr="00CD207E">
        <w:rPr>
          <w:szCs w:val="18"/>
        </w:rPr>
        <w:t>:</w:t>
      </w:r>
      <w:r w:rsidR="007F5417" w:rsidRPr="00CD207E">
        <w:rPr>
          <w:szCs w:val="18"/>
        </w:rPr>
        <w:t xml:space="preserve">30 nel suo studio presso il Dipartimento di Storia dell’economia, della società e di Scienze del territorio “Mario </w:t>
      </w:r>
      <w:r w:rsidR="007F5417" w:rsidRPr="00CD207E">
        <w:rPr>
          <w:szCs w:val="18"/>
        </w:rPr>
        <w:lastRenderedPageBreak/>
        <w:t>Romani”. È contattabile al numero telefonico 02</w:t>
      </w:r>
      <w:r w:rsidR="00994DE2" w:rsidRPr="00CD207E">
        <w:rPr>
          <w:szCs w:val="18"/>
        </w:rPr>
        <w:t>-</w:t>
      </w:r>
      <w:r w:rsidR="007F5417" w:rsidRPr="00CD207E">
        <w:rPr>
          <w:szCs w:val="18"/>
        </w:rPr>
        <w:t xml:space="preserve">72342697 e all’indirizzo di posta elettronica </w:t>
      </w:r>
      <w:r w:rsidR="00527DC4" w:rsidRPr="00CD207E">
        <w:rPr>
          <w:i/>
          <w:iCs/>
          <w:szCs w:val="18"/>
        </w:rPr>
        <w:t>maria.bocci@unicatt.it</w:t>
      </w:r>
      <w:r w:rsidR="00527DC4" w:rsidRPr="00CD207E">
        <w:rPr>
          <w:iCs/>
          <w:szCs w:val="18"/>
        </w:rPr>
        <w:t xml:space="preserve"> </w:t>
      </w:r>
    </w:p>
    <w:sectPr w:rsidR="007F5417" w:rsidRPr="00CD207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0EF2" w14:textId="77777777" w:rsidR="004F42A2" w:rsidRDefault="004F42A2" w:rsidP="00327114">
      <w:pPr>
        <w:spacing w:line="240" w:lineRule="auto"/>
      </w:pPr>
      <w:r>
        <w:separator/>
      </w:r>
    </w:p>
  </w:endnote>
  <w:endnote w:type="continuationSeparator" w:id="0">
    <w:p w14:paraId="321DE889" w14:textId="77777777" w:rsidR="004F42A2" w:rsidRDefault="004F42A2" w:rsidP="00327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9A28" w14:textId="77777777" w:rsidR="004F42A2" w:rsidRDefault="004F42A2" w:rsidP="00327114">
      <w:pPr>
        <w:spacing w:line="240" w:lineRule="auto"/>
      </w:pPr>
      <w:r>
        <w:separator/>
      </w:r>
    </w:p>
  </w:footnote>
  <w:footnote w:type="continuationSeparator" w:id="0">
    <w:p w14:paraId="6DE9D0D5" w14:textId="77777777" w:rsidR="004F42A2" w:rsidRDefault="004F42A2" w:rsidP="00327114">
      <w:pPr>
        <w:spacing w:line="240" w:lineRule="auto"/>
      </w:pPr>
      <w:r>
        <w:continuationSeparator/>
      </w:r>
    </w:p>
  </w:footnote>
  <w:footnote w:id="1">
    <w:p w14:paraId="1E7DF32E" w14:textId="77777777" w:rsidR="00543CCD" w:rsidRDefault="00543CCD" w:rsidP="00543CCD">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39A6D9A3" w14:textId="5936984F" w:rsidR="00543CCD" w:rsidRDefault="00543CC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100D7"/>
    <w:multiLevelType w:val="hybridMultilevel"/>
    <w:tmpl w:val="B7A00164"/>
    <w:lvl w:ilvl="0" w:tplc="43D0F1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314F4D"/>
    <w:multiLevelType w:val="hybridMultilevel"/>
    <w:tmpl w:val="6D224FF6"/>
    <w:lvl w:ilvl="0" w:tplc="FCBEB126">
      <w:start w:val="2"/>
      <w:numFmt w:val="bullet"/>
      <w:lvlText w:val="-"/>
      <w:lvlJc w:val="left"/>
      <w:pPr>
        <w:ind w:left="778" w:hanging="360"/>
      </w:pPr>
      <w:rPr>
        <w:rFonts w:ascii="Times New Roman" w:eastAsia="Times New Roman" w:hAnsi="Times New Roman" w:cs="Times New Roman"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17"/>
    <w:rsid w:val="00046E20"/>
    <w:rsid w:val="001412FC"/>
    <w:rsid w:val="00164660"/>
    <w:rsid w:val="00187B99"/>
    <w:rsid w:val="001C2B8F"/>
    <w:rsid w:val="002014DD"/>
    <w:rsid w:val="00232C0B"/>
    <w:rsid w:val="00234084"/>
    <w:rsid w:val="002352E9"/>
    <w:rsid w:val="00286854"/>
    <w:rsid w:val="0029390D"/>
    <w:rsid w:val="002C0B71"/>
    <w:rsid w:val="002D0A67"/>
    <w:rsid w:val="002D5E17"/>
    <w:rsid w:val="002D7CD3"/>
    <w:rsid w:val="002F60F1"/>
    <w:rsid w:val="00327114"/>
    <w:rsid w:val="00336EEB"/>
    <w:rsid w:val="00377C22"/>
    <w:rsid w:val="003845CE"/>
    <w:rsid w:val="003C03F6"/>
    <w:rsid w:val="0042147B"/>
    <w:rsid w:val="004821EF"/>
    <w:rsid w:val="004D1217"/>
    <w:rsid w:val="004D2802"/>
    <w:rsid w:val="004D6008"/>
    <w:rsid w:val="004F42A2"/>
    <w:rsid w:val="00527DC4"/>
    <w:rsid w:val="00543CCD"/>
    <w:rsid w:val="00602B5E"/>
    <w:rsid w:val="00610768"/>
    <w:rsid w:val="00640794"/>
    <w:rsid w:val="00654282"/>
    <w:rsid w:val="00684488"/>
    <w:rsid w:val="00696C7F"/>
    <w:rsid w:val="006C4FFE"/>
    <w:rsid w:val="006F1772"/>
    <w:rsid w:val="00736788"/>
    <w:rsid w:val="00736C71"/>
    <w:rsid w:val="00743BD6"/>
    <w:rsid w:val="00746F43"/>
    <w:rsid w:val="00760F26"/>
    <w:rsid w:val="00761C8D"/>
    <w:rsid w:val="0077444B"/>
    <w:rsid w:val="007C352E"/>
    <w:rsid w:val="007F5417"/>
    <w:rsid w:val="007F6A07"/>
    <w:rsid w:val="00867C88"/>
    <w:rsid w:val="00893BCB"/>
    <w:rsid w:val="008942E7"/>
    <w:rsid w:val="008A1204"/>
    <w:rsid w:val="008B685E"/>
    <w:rsid w:val="008B732A"/>
    <w:rsid w:val="00900CCA"/>
    <w:rsid w:val="00924B77"/>
    <w:rsid w:val="00940DA2"/>
    <w:rsid w:val="00994DE2"/>
    <w:rsid w:val="009A6329"/>
    <w:rsid w:val="009E055C"/>
    <w:rsid w:val="009F54AF"/>
    <w:rsid w:val="00A40C87"/>
    <w:rsid w:val="00A42845"/>
    <w:rsid w:val="00A74F6F"/>
    <w:rsid w:val="00A8785A"/>
    <w:rsid w:val="00AD7557"/>
    <w:rsid w:val="00AF5F56"/>
    <w:rsid w:val="00B31767"/>
    <w:rsid w:val="00B43EBC"/>
    <w:rsid w:val="00B50C5D"/>
    <w:rsid w:val="00B51253"/>
    <w:rsid w:val="00B525CC"/>
    <w:rsid w:val="00BB4B8E"/>
    <w:rsid w:val="00BE6140"/>
    <w:rsid w:val="00BF77F7"/>
    <w:rsid w:val="00C2303A"/>
    <w:rsid w:val="00C41CAF"/>
    <w:rsid w:val="00C62CF4"/>
    <w:rsid w:val="00CA451A"/>
    <w:rsid w:val="00CA645B"/>
    <w:rsid w:val="00CD207E"/>
    <w:rsid w:val="00CD43F6"/>
    <w:rsid w:val="00D03D2B"/>
    <w:rsid w:val="00D354B5"/>
    <w:rsid w:val="00D404F2"/>
    <w:rsid w:val="00D86F4F"/>
    <w:rsid w:val="00D910AF"/>
    <w:rsid w:val="00DA2EF4"/>
    <w:rsid w:val="00DD0035"/>
    <w:rsid w:val="00DF64F2"/>
    <w:rsid w:val="00E3799E"/>
    <w:rsid w:val="00E607E6"/>
    <w:rsid w:val="00E87F18"/>
    <w:rsid w:val="00ED3E33"/>
    <w:rsid w:val="00F044B9"/>
    <w:rsid w:val="00F07A43"/>
    <w:rsid w:val="00F17FBD"/>
    <w:rsid w:val="00F50D12"/>
    <w:rsid w:val="00F57CCF"/>
    <w:rsid w:val="00FA2226"/>
    <w:rsid w:val="00FB0062"/>
    <w:rsid w:val="00FC1982"/>
    <w:rsid w:val="00FF3B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6CF42"/>
  <w15:docId w15:val="{625AE9E9-D66C-4C89-A169-62E0ADD0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5417"/>
    <w:pPr>
      <w:tabs>
        <w:tab w:val="clear" w:pos="284"/>
      </w:tabs>
      <w:spacing w:line="240" w:lineRule="exact"/>
      <w:ind w:left="720"/>
      <w:contextualSpacing/>
    </w:pPr>
    <w:rPr>
      <w:rFonts w:eastAsia="MS Mincho"/>
    </w:rPr>
  </w:style>
  <w:style w:type="character" w:styleId="Collegamentoipertestuale">
    <w:name w:val="Hyperlink"/>
    <w:basedOn w:val="Carpredefinitoparagrafo"/>
    <w:rsid w:val="007F5417"/>
    <w:rPr>
      <w:color w:val="0563C1" w:themeColor="hyperlink"/>
      <w:u w:val="single"/>
    </w:rPr>
  </w:style>
  <w:style w:type="paragraph" w:styleId="Testonotaapidipagina">
    <w:name w:val="footnote text"/>
    <w:basedOn w:val="Normale"/>
    <w:link w:val="TestonotaapidipaginaCarattere"/>
    <w:rsid w:val="00327114"/>
    <w:pPr>
      <w:spacing w:line="240" w:lineRule="auto"/>
    </w:pPr>
    <w:rPr>
      <w:szCs w:val="20"/>
    </w:rPr>
  </w:style>
  <w:style w:type="character" w:customStyle="1" w:styleId="TestonotaapidipaginaCarattere">
    <w:name w:val="Testo nota a piè di pagina Carattere"/>
    <w:basedOn w:val="Carpredefinitoparagrafo"/>
    <w:link w:val="Testonotaapidipagina"/>
    <w:rsid w:val="00327114"/>
  </w:style>
  <w:style w:type="character" w:styleId="Rimandonotaapidipagina">
    <w:name w:val="footnote reference"/>
    <w:basedOn w:val="Carpredefinitoparagrafo"/>
    <w:rsid w:val="00327114"/>
    <w:rPr>
      <w:vertAlign w:val="superscript"/>
    </w:rPr>
  </w:style>
  <w:style w:type="paragraph" w:customStyle="1" w:styleId="xmsonormal">
    <w:name w:val="x_msonormal"/>
    <w:basedOn w:val="Normale"/>
    <w:rsid w:val="00746F43"/>
    <w:pPr>
      <w:tabs>
        <w:tab w:val="clear" w:pos="284"/>
      </w:tabs>
      <w:spacing w:before="100" w:beforeAutospacing="1" w:after="100" w:afterAutospacing="1" w:line="240" w:lineRule="auto"/>
      <w:jc w:val="left"/>
    </w:pPr>
    <w:rPr>
      <w:sz w:val="24"/>
      <w:u w:color="000000"/>
    </w:rPr>
  </w:style>
  <w:style w:type="character" w:styleId="Menzionenonrisolta">
    <w:name w:val="Unresolved Mention"/>
    <w:basedOn w:val="Carpredefinitoparagrafo"/>
    <w:uiPriority w:val="99"/>
    <w:semiHidden/>
    <w:unhideWhenUsed/>
    <w:rsid w:val="00293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736576">
      <w:bodyDiv w:val="1"/>
      <w:marLeft w:val="0"/>
      <w:marRight w:val="0"/>
      <w:marTop w:val="0"/>
      <w:marBottom w:val="0"/>
      <w:divBdr>
        <w:top w:val="none" w:sz="0" w:space="0" w:color="auto"/>
        <w:left w:val="none" w:sz="0" w:space="0" w:color="auto"/>
        <w:bottom w:val="none" w:sz="0" w:space="0" w:color="auto"/>
        <w:right w:val="none" w:sz="0" w:space="0" w:color="auto"/>
      </w:divBdr>
    </w:div>
    <w:div w:id="194926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entrone-angelo/grande-guerra-e-novecento-9788868431686-22453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banti-alberto-m/leta-contemporanea-9788842090649-17433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2830-9F61-413D-BC7C-69BB4C25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1</TotalTime>
  <Pages>3</Pages>
  <Words>676</Words>
  <Characters>425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20-07-22T07:41:00Z</cp:lastPrinted>
  <dcterms:created xsi:type="dcterms:W3CDTF">2023-07-24T08:35:00Z</dcterms:created>
  <dcterms:modified xsi:type="dcterms:W3CDTF">2023-07-27T06:35:00Z</dcterms:modified>
</cp:coreProperties>
</file>